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5747" w14:textId="77777777" w:rsidR="00F13E20" w:rsidRPr="00F13E20" w:rsidRDefault="00F13E20" w:rsidP="00D169F9">
      <w:pPr>
        <w:pStyle w:val="Corpodetexto"/>
        <w:tabs>
          <w:tab w:val="left" w:pos="8222"/>
        </w:tabs>
        <w:spacing w:before="98"/>
        <w:ind w:right="78" w:hanging="209"/>
        <w:jc w:val="center"/>
        <w:rPr>
          <w:sz w:val="2"/>
        </w:rPr>
      </w:pPr>
    </w:p>
    <w:p w14:paraId="769515EE" w14:textId="20D362CA" w:rsidR="00F13E20" w:rsidRPr="00A96590" w:rsidRDefault="00F13E20" w:rsidP="00A96590">
      <w:pPr>
        <w:pStyle w:val="Corpodetexto"/>
        <w:tabs>
          <w:tab w:val="left" w:pos="8222"/>
        </w:tabs>
        <w:spacing w:before="98"/>
        <w:ind w:right="78" w:hanging="209"/>
        <w:jc w:val="center"/>
        <w:rPr>
          <w:color w:val="1F497D" w:themeColor="text2"/>
          <w:sz w:val="2"/>
        </w:rPr>
      </w:pPr>
    </w:p>
    <w:p w14:paraId="4B322ACE" w14:textId="77777777" w:rsidR="00A96590" w:rsidRPr="00A96590" w:rsidRDefault="00A96590" w:rsidP="00A96590">
      <w:pPr>
        <w:jc w:val="center"/>
        <w:rPr>
          <w:color w:val="1F497D" w:themeColor="text2"/>
          <w:sz w:val="28"/>
        </w:rPr>
      </w:pPr>
      <w:r w:rsidRPr="00A96590">
        <w:rPr>
          <w:color w:val="1F497D" w:themeColor="text2"/>
          <w:sz w:val="28"/>
        </w:rPr>
        <w:t>MODELO</w:t>
      </w:r>
    </w:p>
    <w:p w14:paraId="5EA0F5F4" w14:textId="77777777" w:rsidR="00A96590" w:rsidRPr="00A96590" w:rsidRDefault="00A96590" w:rsidP="00A96590">
      <w:pPr>
        <w:jc w:val="center"/>
        <w:rPr>
          <w:color w:val="1F497D" w:themeColor="text2"/>
          <w:sz w:val="20"/>
        </w:rPr>
      </w:pPr>
      <w:r w:rsidRPr="00A96590">
        <w:rPr>
          <w:color w:val="1F497D" w:themeColor="text2"/>
          <w:sz w:val="24"/>
          <w:szCs w:val="28"/>
        </w:rPr>
        <w:t>(deverá ser preenchido e assinado pelo pesquisador responsável)</w:t>
      </w:r>
    </w:p>
    <w:p w14:paraId="600878AA" w14:textId="77777777" w:rsidR="00A96590" w:rsidRDefault="00A96590" w:rsidP="00A96590"/>
    <w:p w14:paraId="400A0898" w14:textId="77777777" w:rsidR="00A96590" w:rsidRDefault="00A96590" w:rsidP="00A96590"/>
    <w:p w14:paraId="5BF88C34" w14:textId="77777777" w:rsidR="00A96590" w:rsidRDefault="00A96590" w:rsidP="00A9659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E660B">
        <w:rPr>
          <w:b/>
          <w:sz w:val="28"/>
          <w:szCs w:val="28"/>
          <w:u w:val="single"/>
        </w:rPr>
        <w:t xml:space="preserve">TERMO DE </w:t>
      </w:r>
      <w:r>
        <w:rPr>
          <w:b/>
          <w:sz w:val="28"/>
          <w:szCs w:val="28"/>
          <w:u w:val="single"/>
        </w:rPr>
        <w:t xml:space="preserve">COMPROMISSO </w:t>
      </w:r>
    </w:p>
    <w:p w14:paraId="692790B0" w14:textId="77777777" w:rsidR="00A96590" w:rsidRDefault="00A96590" w:rsidP="00A9659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 PESQUISADOR RESPONSÁVEL </w:t>
      </w:r>
    </w:p>
    <w:p w14:paraId="02FDC96A" w14:textId="77777777" w:rsidR="00A96590" w:rsidRDefault="00A96590" w:rsidP="00A96590">
      <w:pPr>
        <w:spacing w:line="360" w:lineRule="auto"/>
        <w:jc w:val="both"/>
      </w:pPr>
    </w:p>
    <w:p w14:paraId="4D8BBE43" w14:textId="77777777" w:rsidR="00645116" w:rsidRDefault="00645116" w:rsidP="00645116">
      <w:pPr>
        <w:tabs>
          <w:tab w:val="left" w:pos="426"/>
        </w:tabs>
        <w:spacing w:line="360" w:lineRule="auto"/>
        <w:jc w:val="both"/>
      </w:pPr>
    </w:p>
    <w:p w14:paraId="2BBE6FE8" w14:textId="77777777" w:rsidR="00645116" w:rsidRDefault="00645116" w:rsidP="00645116">
      <w:pPr>
        <w:tabs>
          <w:tab w:val="left" w:pos="426"/>
        </w:tabs>
        <w:spacing w:line="360" w:lineRule="auto"/>
        <w:jc w:val="both"/>
      </w:pPr>
    </w:p>
    <w:p w14:paraId="4AA3CDF7" w14:textId="77777777" w:rsidR="00645116" w:rsidRDefault="00645116" w:rsidP="00645116">
      <w:pPr>
        <w:tabs>
          <w:tab w:val="left" w:pos="426"/>
        </w:tabs>
        <w:spacing w:line="360" w:lineRule="auto"/>
        <w:jc w:val="both"/>
      </w:pPr>
    </w:p>
    <w:p w14:paraId="116A1EC0" w14:textId="43D7D8C5" w:rsidR="00645116" w:rsidRPr="00645116" w:rsidRDefault="00A96590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>Eu ___________________________________________, pesquisador responsável pelo projeto de pesquisa intitulado _______________________________________</w:t>
      </w:r>
      <w:r w:rsidR="00645116" w:rsidRPr="00645116">
        <w:rPr>
          <w:sz w:val="24"/>
          <w:szCs w:val="24"/>
        </w:rPr>
        <w:t xml:space="preserve">, tendo conhecimento das Resoluções 466/12 e 510/16, da Norma Operacional nº. 001/2013 e das Orientações para procedimentos em pesquisas com qualquer etapa em ambiente virtual (SEI/MS – 0019229966 - Comissão Nacional de Ética em Pesquisa, de 24 de fevereiro de 2021), comprometo-me a: </w:t>
      </w:r>
    </w:p>
    <w:p w14:paraId="06F8CCBB" w14:textId="77777777" w:rsidR="00645116" w:rsidRPr="00645116" w:rsidRDefault="00645116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 xml:space="preserve">1) Realizar a pesquisa somente após a aprovação do protocolo pelo CEP; </w:t>
      </w:r>
    </w:p>
    <w:p w14:paraId="5F1B7CC8" w14:textId="77777777" w:rsidR="00645116" w:rsidRPr="00645116" w:rsidRDefault="00645116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 xml:space="preserve">2) Utilizar os dados coletados exclusivamente para os fins previstos no protocolo; </w:t>
      </w:r>
    </w:p>
    <w:p w14:paraId="535E98C0" w14:textId="77777777" w:rsidR="00645116" w:rsidRPr="00645116" w:rsidRDefault="00645116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 xml:space="preserve">3) Garantir que os participantes tenham acesso aos resultados do estudo, bem como que desfrutem, ainda que indiretamente, dos benefícios decorrentes da pesquisa; </w:t>
      </w:r>
    </w:p>
    <w:p w14:paraId="5D7E6951" w14:textId="77777777" w:rsidR="00645116" w:rsidRPr="00645116" w:rsidRDefault="00645116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 xml:space="preserve">4) Informar ao Comitê de Ética em Pesquisa da Universidade Católica Dom Bosco sobre qualquer tipo de alteração no projeto ou irregulares que venham a incidir negativamente sobre os(as) participantes da pesquisa; </w:t>
      </w:r>
    </w:p>
    <w:p w14:paraId="3AFFE211" w14:textId="77777777" w:rsidR="00645116" w:rsidRPr="00645116" w:rsidRDefault="00645116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 xml:space="preserve">5) Publicar e disponibilizar os resultados da pesquisa ao(às) participantes; </w:t>
      </w:r>
    </w:p>
    <w:p w14:paraId="4807E3B1" w14:textId="559B1EF8" w:rsidR="00645116" w:rsidRPr="00645116" w:rsidRDefault="00645116" w:rsidP="00645116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45116">
        <w:rPr>
          <w:sz w:val="24"/>
          <w:szCs w:val="24"/>
        </w:rPr>
        <w:t>6) Anexar os resultados e relatórios da pesquisa na Plataforma Brasil.</w:t>
      </w:r>
    </w:p>
    <w:p w14:paraId="11E83E02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27C91E13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5E8B405E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3D5B4AF6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25809939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23487F9C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4FFF1A02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6C4A5885" w14:textId="77777777" w:rsidR="00645116" w:rsidRDefault="00645116" w:rsidP="00A96590">
      <w:pPr>
        <w:tabs>
          <w:tab w:val="left" w:pos="426"/>
        </w:tabs>
        <w:spacing w:line="276" w:lineRule="auto"/>
        <w:jc w:val="right"/>
      </w:pPr>
    </w:p>
    <w:p w14:paraId="3702C196" w14:textId="08958CE1" w:rsidR="00A96590" w:rsidRDefault="00A96590" w:rsidP="00A96590">
      <w:pPr>
        <w:tabs>
          <w:tab w:val="left" w:pos="426"/>
        </w:tabs>
        <w:spacing w:line="276" w:lineRule="auto"/>
        <w:jc w:val="right"/>
      </w:pPr>
      <w:r>
        <w:t>Local, data</w:t>
      </w:r>
    </w:p>
    <w:p w14:paraId="7FC95A79" w14:textId="77777777" w:rsidR="00A96590" w:rsidRDefault="00A96590" w:rsidP="00A96590">
      <w:pPr>
        <w:tabs>
          <w:tab w:val="left" w:pos="426"/>
        </w:tabs>
        <w:spacing w:line="276" w:lineRule="auto"/>
        <w:jc w:val="right"/>
      </w:pPr>
    </w:p>
    <w:p w14:paraId="6AA0E2FE" w14:textId="77777777" w:rsidR="00A96590" w:rsidRDefault="00A96590" w:rsidP="00A96590">
      <w:pPr>
        <w:tabs>
          <w:tab w:val="left" w:pos="426"/>
        </w:tabs>
        <w:spacing w:line="276" w:lineRule="auto"/>
        <w:jc w:val="right"/>
      </w:pPr>
    </w:p>
    <w:p w14:paraId="39312109" w14:textId="77777777" w:rsidR="00A96590" w:rsidRPr="00E206FC" w:rsidRDefault="00A96590" w:rsidP="00A96590">
      <w:pPr>
        <w:tabs>
          <w:tab w:val="left" w:pos="426"/>
        </w:tabs>
        <w:spacing w:line="276" w:lineRule="auto"/>
        <w:jc w:val="right"/>
        <w:rPr>
          <w:b/>
        </w:rPr>
      </w:pPr>
      <w:r w:rsidRPr="00E206FC">
        <w:rPr>
          <w:b/>
        </w:rPr>
        <w:t>Nome e assinatura do Pesquisador Responsável</w:t>
      </w:r>
    </w:p>
    <w:p w14:paraId="0C2DB1F5" w14:textId="5285D699" w:rsidR="00013C52" w:rsidRPr="00CE4E22" w:rsidRDefault="00013C52" w:rsidP="00A96590">
      <w:pPr>
        <w:pStyle w:val="Corpodetexto3"/>
        <w:spacing w:line="276" w:lineRule="auto"/>
        <w:jc w:val="both"/>
      </w:pPr>
    </w:p>
    <w:sectPr w:rsidR="00013C52" w:rsidRPr="00CE4E22" w:rsidSect="00D21568">
      <w:headerReference w:type="even" r:id="rId7"/>
      <w:headerReference w:type="default" r:id="rId8"/>
      <w:footerReference w:type="even" r:id="rId9"/>
      <w:headerReference w:type="first" r:id="rId10"/>
      <w:pgSz w:w="11900" w:h="16840"/>
      <w:pgMar w:top="1135" w:right="1268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EFBA" w14:textId="77777777" w:rsidR="00C226DF" w:rsidRDefault="00C226DF" w:rsidP="00D169F9">
      <w:r>
        <w:separator/>
      </w:r>
    </w:p>
  </w:endnote>
  <w:endnote w:type="continuationSeparator" w:id="0">
    <w:p w14:paraId="45A3F5A8" w14:textId="77777777" w:rsidR="00C226DF" w:rsidRDefault="00C226DF" w:rsidP="00D1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1C17" w14:textId="236B6A00" w:rsidR="00C226DF" w:rsidRDefault="00937519">
    <w:pPr>
      <w:pStyle w:val="Rodap"/>
    </w:pPr>
    <w:sdt>
      <w:sdtPr>
        <w:id w:val="969400743"/>
        <w:placeholder>
          <w:docPart w:val="C2D5EEDA76F9774C90A0728206C4D68F"/>
        </w:placeholder>
        <w:temporary/>
        <w:showingPlcHdr/>
      </w:sdtPr>
      <w:sdtEndPr/>
      <w:sdtContent>
        <w:r w:rsidR="00C226DF">
          <w:t>[Type text]</w:t>
        </w:r>
      </w:sdtContent>
    </w:sdt>
    <w:r w:rsidR="00C226DF">
      <w:ptab w:relativeTo="margin" w:alignment="center" w:leader="none"/>
    </w:r>
    <w:sdt>
      <w:sdtPr>
        <w:id w:val="969400748"/>
        <w:placeholder>
          <w:docPart w:val="018CAF9CB02DDE41944B21B89039E4BE"/>
        </w:placeholder>
        <w:temporary/>
        <w:showingPlcHdr/>
      </w:sdtPr>
      <w:sdtEndPr/>
      <w:sdtContent>
        <w:r w:rsidR="00C226DF">
          <w:t>[Type text]</w:t>
        </w:r>
      </w:sdtContent>
    </w:sdt>
    <w:r w:rsidR="00C226DF">
      <w:ptab w:relativeTo="margin" w:alignment="right" w:leader="none"/>
    </w:r>
    <w:sdt>
      <w:sdtPr>
        <w:id w:val="969400753"/>
        <w:placeholder>
          <w:docPart w:val="F3A12C8AABD60945B3BAD2D358314279"/>
        </w:placeholder>
        <w:temporary/>
        <w:showingPlcHdr/>
      </w:sdtPr>
      <w:sdtEndPr/>
      <w:sdtContent>
        <w:r w:rsidR="00C226D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09EC" w14:textId="77777777" w:rsidR="00C226DF" w:rsidRDefault="00C226DF" w:rsidP="00D169F9">
      <w:r>
        <w:separator/>
      </w:r>
    </w:p>
  </w:footnote>
  <w:footnote w:type="continuationSeparator" w:id="0">
    <w:p w14:paraId="66B8040E" w14:textId="77777777" w:rsidR="00C226DF" w:rsidRDefault="00C226DF" w:rsidP="00D1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CCEA" w14:textId="577DDAB9" w:rsidR="00C226DF" w:rsidRDefault="00C226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4ED" w14:textId="123CDD2D" w:rsidR="00C226DF" w:rsidRDefault="00C226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EB1F" w14:textId="262794A2" w:rsidR="00C226DF" w:rsidRDefault="00C226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F9"/>
    <w:rsid w:val="00013C52"/>
    <w:rsid w:val="001406BE"/>
    <w:rsid w:val="00645116"/>
    <w:rsid w:val="00937519"/>
    <w:rsid w:val="00A96590"/>
    <w:rsid w:val="00B6496B"/>
    <w:rsid w:val="00C226DF"/>
    <w:rsid w:val="00CE4E22"/>
    <w:rsid w:val="00D169F9"/>
    <w:rsid w:val="00D21568"/>
    <w:rsid w:val="00F1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D81DB7"/>
  <w14:defaultImageDpi w14:val="300"/>
  <w15:docId w15:val="{8EDB17D8-DD3A-4196-8A79-A42DF78B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9F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9F9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D169F9"/>
  </w:style>
  <w:style w:type="paragraph" w:styleId="Rodap">
    <w:name w:val="footer"/>
    <w:basedOn w:val="Normal"/>
    <w:link w:val="RodapChar"/>
    <w:uiPriority w:val="99"/>
    <w:unhideWhenUsed/>
    <w:rsid w:val="00D169F9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D169F9"/>
  </w:style>
  <w:style w:type="paragraph" w:styleId="Corpodetexto">
    <w:name w:val="Body Text"/>
    <w:basedOn w:val="Normal"/>
    <w:link w:val="CorpodetextoChar"/>
    <w:uiPriority w:val="1"/>
    <w:qFormat/>
    <w:rsid w:val="00D169F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169F9"/>
    <w:rPr>
      <w:rFonts w:ascii="Arial" w:eastAsia="Arial" w:hAnsi="Arial" w:cs="Arial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CE4E22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C226D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226DF"/>
    <w:rPr>
      <w:rFonts w:ascii="Arial" w:eastAsia="Arial" w:hAnsi="Arial" w:cs="Arial"/>
      <w:sz w:val="16"/>
      <w:szCs w:val="16"/>
      <w:lang w:val="pt-PT"/>
    </w:rPr>
  </w:style>
  <w:style w:type="character" w:styleId="Forte">
    <w:name w:val="Strong"/>
    <w:qFormat/>
    <w:rsid w:val="00C226DF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C226DF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ListParagraph1">
    <w:name w:val="List Paragraph1"/>
    <w:basedOn w:val="Normal"/>
    <w:rsid w:val="00C226DF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5EEDA76F9774C90A0728206C4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6C8-B33D-3544-B49C-E6CA434E494B}"/>
      </w:docPartPr>
      <w:docPartBody>
        <w:p w:rsidR="005B6023" w:rsidRDefault="005B6023" w:rsidP="005B6023">
          <w:pPr>
            <w:pStyle w:val="C2D5EEDA76F9774C90A0728206C4D68F"/>
          </w:pPr>
          <w:r>
            <w:t>[Type text]</w:t>
          </w:r>
        </w:p>
      </w:docPartBody>
    </w:docPart>
    <w:docPart>
      <w:docPartPr>
        <w:name w:val="018CAF9CB02DDE41944B21B8903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5116-5B38-4E47-A4A2-B6C8D78EA489}"/>
      </w:docPartPr>
      <w:docPartBody>
        <w:p w:rsidR="005B6023" w:rsidRDefault="005B6023" w:rsidP="005B6023">
          <w:pPr>
            <w:pStyle w:val="018CAF9CB02DDE41944B21B89039E4BE"/>
          </w:pPr>
          <w:r>
            <w:t>[Type text]</w:t>
          </w:r>
        </w:p>
      </w:docPartBody>
    </w:docPart>
    <w:docPart>
      <w:docPartPr>
        <w:name w:val="F3A12C8AABD60945B3BAD2D35831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3804-E6AE-5145-A4D4-F9452E31CF9D}"/>
      </w:docPartPr>
      <w:docPartBody>
        <w:p w:rsidR="005B6023" w:rsidRDefault="005B6023" w:rsidP="005B6023">
          <w:pPr>
            <w:pStyle w:val="F3A12C8AABD60945B3BAD2D3583142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23"/>
    <w:rsid w:val="005B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2D5EEDA76F9774C90A0728206C4D68F">
    <w:name w:val="C2D5EEDA76F9774C90A0728206C4D68F"/>
    <w:rsid w:val="005B6023"/>
  </w:style>
  <w:style w:type="paragraph" w:customStyle="1" w:styleId="018CAF9CB02DDE41944B21B89039E4BE">
    <w:name w:val="018CAF9CB02DDE41944B21B89039E4BE"/>
    <w:rsid w:val="005B6023"/>
  </w:style>
  <w:style w:type="paragraph" w:customStyle="1" w:styleId="F3A12C8AABD60945B3BAD2D358314279">
    <w:name w:val="F3A12C8AABD60945B3BAD2D358314279"/>
    <w:rsid w:val="005B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E55EF-0037-6E47-A67A-B070492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ryp</dc:creator>
  <cp:keywords/>
  <dc:description/>
  <cp:lastModifiedBy>Silvianny Aparecida Faria Camilo</cp:lastModifiedBy>
  <cp:revision>2</cp:revision>
  <dcterms:created xsi:type="dcterms:W3CDTF">2026-02-19T20:05:00Z</dcterms:created>
  <dcterms:modified xsi:type="dcterms:W3CDTF">2026-02-19T20:05:00Z</dcterms:modified>
</cp:coreProperties>
</file>